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FB" w:rsidRDefault="004121FB" w:rsidP="001E6E14">
      <w:pPr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24"/>
          <w:szCs w:val="24"/>
        </w:rPr>
      </w:pPr>
      <w:r w:rsidRPr="00F47A9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D0BFA95" wp14:editId="0F98F661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>СОВЕТ ДЕПУТАТОВ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 xml:space="preserve">«Городское поселение Воскресенск» 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 xml:space="preserve">Воскресенского муниципального района 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>Московской области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 w:rsidRPr="00F47A91">
        <w:rPr>
          <w:rFonts w:ascii="Arial" w:hAnsi="Arial" w:cs="Arial"/>
          <w:b/>
          <w:bCs/>
          <w:sz w:val="32"/>
          <w:szCs w:val="32"/>
        </w:rPr>
        <w:t>___________________________________________________</w:t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  <w:r w:rsidRPr="00F47A91">
        <w:rPr>
          <w:rFonts w:ascii="Arial" w:hAnsi="Arial" w:cs="Arial"/>
          <w:b/>
          <w:sz w:val="32"/>
          <w:szCs w:val="32"/>
        </w:rPr>
        <w:tab/>
      </w:r>
    </w:p>
    <w:p w:rsidR="00F47A91" w:rsidRPr="00F47A91" w:rsidRDefault="00F47A91" w:rsidP="00F47A91">
      <w:pPr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 w:rsidRPr="00F47A91">
        <w:rPr>
          <w:rFonts w:ascii="Arial" w:hAnsi="Arial" w:cs="Arial"/>
          <w:b/>
          <w:bCs/>
          <w:sz w:val="32"/>
          <w:szCs w:val="32"/>
        </w:rPr>
        <w:t>Р Е Ш Е Н И Е</w:t>
      </w:r>
    </w:p>
    <w:p w:rsidR="004121FB" w:rsidRPr="00F47A91" w:rsidRDefault="004121FB" w:rsidP="00F47A91">
      <w:pPr>
        <w:pStyle w:val="a7"/>
        <w:rPr>
          <w:rFonts w:ascii="Arial" w:hAnsi="Arial" w:cs="Arial"/>
          <w:b/>
          <w:bCs/>
          <w:sz w:val="32"/>
          <w:szCs w:val="32"/>
        </w:rPr>
      </w:pPr>
    </w:p>
    <w:p w:rsidR="004121FB" w:rsidRPr="00B65CFD" w:rsidRDefault="004121FB" w:rsidP="004121FB">
      <w:pPr>
        <w:pStyle w:val="a7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B65CFD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47A91">
        <w:rPr>
          <w:rFonts w:ascii="Arial" w:hAnsi="Arial" w:cs="Arial"/>
          <w:b/>
          <w:sz w:val="28"/>
          <w:szCs w:val="28"/>
          <w:u w:val="single"/>
        </w:rPr>
        <w:t>27.01.2017 г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65CFD">
        <w:rPr>
          <w:rFonts w:ascii="Arial" w:hAnsi="Arial" w:cs="Arial"/>
          <w:b/>
          <w:bCs/>
          <w:sz w:val="28"/>
          <w:szCs w:val="28"/>
        </w:rPr>
        <w:t>№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F47A91">
        <w:rPr>
          <w:rFonts w:ascii="Arial" w:hAnsi="Arial" w:cs="Arial"/>
          <w:b/>
          <w:bCs/>
          <w:sz w:val="28"/>
          <w:szCs w:val="28"/>
          <w:u w:val="single"/>
        </w:rPr>
        <w:t>305/44</w:t>
      </w:r>
      <w:r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B65CFD">
        <w:rPr>
          <w:b/>
        </w:rPr>
        <w:t xml:space="preserve">                                                                                                                                       </w:t>
      </w:r>
    </w:p>
    <w:p w:rsidR="004121FB" w:rsidRDefault="004121FB" w:rsidP="004121FB">
      <w:pPr>
        <w:pStyle w:val="ConsPlusTitle"/>
        <w:widowControl/>
        <w:jc w:val="center"/>
        <w:outlineLvl w:val="0"/>
      </w:pPr>
    </w:p>
    <w:p w:rsidR="00683EE8" w:rsidRPr="00F36935" w:rsidRDefault="00683EE8" w:rsidP="00683EE8">
      <w:pPr>
        <w:pStyle w:val="a7"/>
        <w:jc w:val="center"/>
        <w:rPr>
          <w:rFonts w:ascii="Arial" w:hAnsi="Arial" w:cs="Arial"/>
          <w:b/>
          <w:bCs/>
          <w:szCs w:val="26"/>
        </w:rPr>
      </w:pPr>
      <w:r w:rsidRPr="00FE639E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назначении членов конкурсной комиссии </w:t>
      </w:r>
      <w:r w:rsidRPr="00F36935">
        <w:rPr>
          <w:rFonts w:ascii="Arial" w:hAnsi="Arial" w:cs="Arial"/>
          <w:b/>
          <w:szCs w:val="26"/>
        </w:rPr>
        <w:t xml:space="preserve">по проведению конкурса на замещение вакантной должности руководителя </w:t>
      </w:r>
      <w:r>
        <w:rPr>
          <w:rFonts w:ascii="Arial" w:hAnsi="Arial" w:cs="Arial"/>
          <w:b/>
          <w:szCs w:val="26"/>
        </w:rPr>
        <w:t>А</w:t>
      </w:r>
      <w:r w:rsidRPr="00F36935">
        <w:rPr>
          <w:rFonts w:ascii="Arial" w:hAnsi="Arial" w:cs="Arial"/>
          <w:b/>
          <w:szCs w:val="26"/>
        </w:rPr>
        <w:t>дминистрации городского поселения Воскресенск</w:t>
      </w:r>
    </w:p>
    <w:p w:rsidR="004121FB" w:rsidRDefault="004121FB" w:rsidP="00F47A91">
      <w:pPr>
        <w:pStyle w:val="ConsPlusTitle"/>
        <w:widowControl/>
        <w:outlineLvl w:val="0"/>
      </w:pPr>
    </w:p>
    <w:p w:rsidR="00683EE8" w:rsidRDefault="00A539F0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F47A91">
        <w:rPr>
          <w:rFonts w:ascii="Arial" w:hAnsi="Arial" w:cs="Arial"/>
          <w:sz w:val="24"/>
          <w:szCs w:val="24"/>
        </w:rPr>
        <w:tab/>
      </w:r>
      <w:r w:rsidR="00683EE8" w:rsidRPr="00683EE8">
        <w:rPr>
          <w:rFonts w:ascii="Arial" w:hAnsi="Arial" w:cs="Arial"/>
          <w:sz w:val="24"/>
          <w:szCs w:val="24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"О муниципальной службе в Российской Федерации", Законом Московской области № 137/2007-ОЗ "О муниципальной службе в Московской области", Положением о порядке и условиях проведения конкурса на замещение должности руководителя администрации городского поселения Воскресенск, утвержденным решением Совета депутатов городского поселения Воскресенск от 23.12.2016 № 287/42</w:t>
      </w:r>
      <w:r w:rsidR="00683EE8">
        <w:rPr>
          <w:rFonts w:ascii="Arial" w:hAnsi="Arial" w:cs="Arial"/>
          <w:sz w:val="24"/>
          <w:szCs w:val="24"/>
        </w:rPr>
        <w:t>,</w:t>
      </w:r>
      <w:r w:rsidR="00683EE8" w:rsidRPr="00683EE8">
        <w:rPr>
          <w:rFonts w:ascii="Arial" w:hAnsi="Arial" w:cs="Arial"/>
          <w:sz w:val="24"/>
          <w:szCs w:val="24"/>
        </w:rPr>
        <w:t xml:space="preserve"> и в целях обеспечения права граждан на равный доступ к муниципальной службе</w:t>
      </w:r>
      <w:r w:rsidR="00683EE8">
        <w:rPr>
          <w:rFonts w:ascii="Arial" w:hAnsi="Arial" w:cs="Arial"/>
          <w:sz w:val="24"/>
          <w:szCs w:val="24"/>
        </w:rPr>
        <w:t xml:space="preserve"> </w:t>
      </w:r>
      <w:r w:rsidR="00683EE8" w:rsidRPr="00683EE8">
        <w:rPr>
          <w:rFonts w:ascii="Arial" w:hAnsi="Arial" w:cs="Arial"/>
          <w:sz w:val="24"/>
          <w:szCs w:val="24"/>
        </w:rPr>
        <w:t xml:space="preserve">Совет депутатов </w:t>
      </w:r>
      <w:r w:rsidR="00683EE8">
        <w:rPr>
          <w:rFonts w:ascii="Arial" w:hAnsi="Arial" w:cs="Arial"/>
          <w:sz w:val="24"/>
          <w:szCs w:val="24"/>
        </w:rPr>
        <w:t>городского поселения Воскресенск</w:t>
      </w:r>
      <w:r w:rsidR="00683EE8" w:rsidRPr="00683EE8">
        <w:rPr>
          <w:rFonts w:ascii="Arial" w:hAnsi="Arial" w:cs="Arial"/>
          <w:sz w:val="24"/>
          <w:szCs w:val="24"/>
        </w:rPr>
        <w:t xml:space="preserve"> решил:</w:t>
      </w: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ab/>
        <w:t>1. Назначить членами конкурсной комиссии по проведению конкурса на замещение должности руководителя администрации городского поселения Воскресенск следующих лиц:</w:t>
      </w: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83EE8">
        <w:rPr>
          <w:rFonts w:ascii="Arial" w:hAnsi="Arial" w:cs="Arial"/>
          <w:sz w:val="24"/>
          <w:szCs w:val="24"/>
        </w:rPr>
        <w:t>Лащенова</w:t>
      </w:r>
      <w:proofErr w:type="spellEnd"/>
      <w:r w:rsidRPr="00683EE8">
        <w:rPr>
          <w:rFonts w:ascii="Arial" w:hAnsi="Arial" w:cs="Arial"/>
          <w:sz w:val="24"/>
          <w:szCs w:val="24"/>
        </w:rPr>
        <w:t xml:space="preserve"> В.И. – Председатель Совета Депутатов городского поселения Воскресенск</w:t>
      </w:r>
      <w:r>
        <w:rPr>
          <w:rFonts w:ascii="Arial" w:hAnsi="Arial" w:cs="Arial"/>
          <w:sz w:val="24"/>
          <w:szCs w:val="24"/>
        </w:rPr>
        <w:t>,</w:t>
      </w: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83EE8">
        <w:rPr>
          <w:rFonts w:ascii="Arial" w:hAnsi="Arial" w:cs="Arial"/>
          <w:sz w:val="24"/>
          <w:szCs w:val="24"/>
        </w:rPr>
        <w:t>Слепов</w:t>
      </w:r>
      <w:proofErr w:type="spellEnd"/>
      <w:r w:rsidRPr="00683EE8">
        <w:rPr>
          <w:rFonts w:ascii="Arial" w:hAnsi="Arial" w:cs="Arial"/>
          <w:sz w:val="24"/>
          <w:szCs w:val="24"/>
        </w:rPr>
        <w:t xml:space="preserve"> С.С. – депутат городского поселения Воскресенск</w:t>
      </w:r>
      <w:r>
        <w:rPr>
          <w:rFonts w:ascii="Arial" w:hAnsi="Arial" w:cs="Arial"/>
          <w:sz w:val="24"/>
          <w:szCs w:val="24"/>
        </w:rPr>
        <w:t>,</w:t>
      </w: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>- Гончаров Н.И. – депутат городского поселения Воскресенск</w:t>
      </w:r>
      <w:r>
        <w:rPr>
          <w:rFonts w:ascii="Arial" w:hAnsi="Arial" w:cs="Arial"/>
          <w:sz w:val="24"/>
          <w:szCs w:val="24"/>
        </w:rPr>
        <w:t>,</w:t>
      </w: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83EE8">
        <w:rPr>
          <w:rFonts w:ascii="Arial" w:hAnsi="Arial" w:cs="Arial"/>
          <w:sz w:val="24"/>
          <w:szCs w:val="24"/>
        </w:rPr>
        <w:t>Кемпи</w:t>
      </w:r>
      <w:proofErr w:type="spellEnd"/>
      <w:r w:rsidRPr="00683EE8">
        <w:rPr>
          <w:rFonts w:ascii="Arial" w:hAnsi="Arial" w:cs="Arial"/>
          <w:sz w:val="24"/>
          <w:szCs w:val="24"/>
        </w:rPr>
        <w:t xml:space="preserve"> Ю.В. – начальник отдела пра</w:t>
      </w:r>
      <w:r>
        <w:rPr>
          <w:rFonts w:ascii="Arial" w:hAnsi="Arial" w:cs="Arial"/>
          <w:sz w:val="24"/>
          <w:szCs w:val="24"/>
        </w:rPr>
        <w:t>вового и кадрового обеспечения а</w:t>
      </w:r>
      <w:r w:rsidRPr="00683EE8">
        <w:rPr>
          <w:rFonts w:ascii="Arial" w:hAnsi="Arial" w:cs="Arial"/>
          <w:sz w:val="24"/>
          <w:szCs w:val="24"/>
        </w:rPr>
        <w:t>дминистрации городского поселения Воскресенск</w:t>
      </w:r>
      <w:r>
        <w:rPr>
          <w:rFonts w:ascii="Arial" w:hAnsi="Arial" w:cs="Arial"/>
          <w:sz w:val="24"/>
          <w:szCs w:val="24"/>
        </w:rPr>
        <w:t>.</w:t>
      </w:r>
    </w:p>
    <w:p w:rsidR="00683EE8" w:rsidRPr="00683EE8" w:rsidRDefault="0014789F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83EE8" w:rsidRPr="00683EE8">
        <w:rPr>
          <w:rFonts w:ascii="Arial" w:hAnsi="Arial" w:cs="Arial"/>
          <w:sz w:val="24"/>
          <w:szCs w:val="24"/>
        </w:rPr>
        <w:t>2. Направить настоящее ре</w:t>
      </w:r>
      <w:r w:rsidR="00683EE8">
        <w:rPr>
          <w:rFonts w:ascii="Arial" w:hAnsi="Arial" w:cs="Arial"/>
          <w:sz w:val="24"/>
          <w:szCs w:val="24"/>
        </w:rPr>
        <w:t>шение и обращение руководителю а</w:t>
      </w:r>
      <w:r w:rsidR="00683EE8" w:rsidRPr="00683EE8">
        <w:rPr>
          <w:rFonts w:ascii="Arial" w:hAnsi="Arial" w:cs="Arial"/>
          <w:sz w:val="24"/>
          <w:szCs w:val="24"/>
        </w:rPr>
        <w:t>дминистрации Воскр</w:t>
      </w:r>
      <w:r w:rsidR="00683EE8">
        <w:rPr>
          <w:rFonts w:ascii="Arial" w:hAnsi="Arial" w:cs="Arial"/>
          <w:sz w:val="24"/>
          <w:szCs w:val="24"/>
        </w:rPr>
        <w:t>есенского муниципального района</w:t>
      </w:r>
      <w:r w:rsidR="00683EE8" w:rsidRPr="00683EE8">
        <w:rPr>
          <w:rFonts w:ascii="Arial" w:hAnsi="Arial" w:cs="Arial"/>
          <w:sz w:val="24"/>
          <w:szCs w:val="24"/>
        </w:rPr>
        <w:t xml:space="preserve"> с просьбой о назначении в состав Конкурсной комиссии по проведению конкурса на замещение вакантной должности руководителя администрации городского поселения Воскресенск</w:t>
      </w:r>
      <w:r w:rsidR="00683EE8">
        <w:rPr>
          <w:rFonts w:ascii="Arial" w:hAnsi="Arial" w:cs="Arial"/>
          <w:sz w:val="24"/>
          <w:szCs w:val="24"/>
        </w:rPr>
        <w:t xml:space="preserve"> </w:t>
      </w:r>
      <w:r w:rsidR="00683EE8" w:rsidRPr="00683EE8">
        <w:rPr>
          <w:rFonts w:ascii="Arial" w:hAnsi="Arial" w:cs="Arial"/>
          <w:sz w:val="24"/>
          <w:szCs w:val="24"/>
        </w:rPr>
        <w:t xml:space="preserve">четырех представителей. </w:t>
      </w: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ab/>
        <w:t xml:space="preserve">3. Начальнику организационного отдела управления </w:t>
      </w:r>
      <w:r w:rsidRPr="00683EE8">
        <w:rPr>
          <w:rFonts w:ascii="Arial" w:hAnsi="Arial" w:cs="Arial"/>
          <w:sz w:val="24"/>
        </w:rPr>
        <w:t>по социальным коммуникациям и организационным вопросам</w:t>
      </w:r>
      <w:r w:rsidRPr="00683EE8">
        <w:rPr>
          <w:rFonts w:ascii="Arial" w:hAnsi="Arial" w:cs="Arial"/>
          <w:sz w:val="24"/>
          <w:szCs w:val="24"/>
        </w:rPr>
        <w:t xml:space="preserve"> Москалевой Е.Е. обеспечить размещение (опубликование) настоящего решения на Официальном сайте Городского поселения Воскресенск в соответствии с Уставом муниципального образования «Городское поселение </w:t>
      </w:r>
      <w:r w:rsidRPr="00683EE8">
        <w:rPr>
          <w:rFonts w:ascii="Arial" w:hAnsi="Arial" w:cs="Arial"/>
          <w:sz w:val="24"/>
          <w:szCs w:val="24"/>
        </w:rPr>
        <w:lastRenderedPageBreak/>
        <w:t>Воскресенск» Воскресенского муниципального района Московской области и в Воскресенской районной газете «Наше слово».</w:t>
      </w:r>
    </w:p>
    <w:p w:rsidR="00683EE8" w:rsidRPr="00683EE8" w:rsidRDefault="00683EE8" w:rsidP="00683EE8">
      <w:pPr>
        <w:ind w:left="-142" w:firstLine="720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>4. Настоящее решение вступает в силу с момента подписания.</w:t>
      </w:r>
    </w:p>
    <w:p w:rsidR="00683EE8" w:rsidRDefault="00683EE8" w:rsidP="00683EE8">
      <w:pPr>
        <w:ind w:left="-142" w:firstLine="720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 xml:space="preserve">5. Контроль за исполнением настоящего решения возложить на главу городского поселения Воскресенск </w:t>
      </w:r>
      <w:proofErr w:type="spellStart"/>
      <w:r w:rsidRPr="00683EE8">
        <w:rPr>
          <w:rFonts w:ascii="Arial" w:hAnsi="Arial" w:cs="Arial"/>
          <w:sz w:val="24"/>
          <w:szCs w:val="24"/>
        </w:rPr>
        <w:t>Лащенова</w:t>
      </w:r>
      <w:proofErr w:type="spellEnd"/>
      <w:r w:rsidRPr="00683EE8">
        <w:rPr>
          <w:rFonts w:ascii="Arial" w:hAnsi="Arial" w:cs="Arial"/>
          <w:sz w:val="24"/>
          <w:szCs w:val="24"/>
        </w:rPr>
        <w:t xml:space="preserve"> В.И.</w:t>
      </w:r>
    </w:p>
    <w:p w:rsidR="00683EE8" w:rsidRDefault="00683EE8" w:rsidP="00683EE8">
      <w:pPr>
        <w:ind w:left="-142" w:firstLine="720"/>
        <w:jc w:val="both"/>
        <w:rPr>
          <w:rFonts w:ascii="Arial" w:hAnsi="Arial" w:cs="Arial"/>
          <w:sz w:val="24"/>
          <w:szCs w:val="24"/>
        </w:rPr>
      </w:pPr>
    </w:p>
    <w:p w:rsidR="00683EE8" w:rsidRPr="00683EE8" w:rsidRDefault="00683EE8" w:rsidP="00683EE8">
      <w:pPr>
        <w:ind w:left="-142" w:firstLine="720"/>
        <w:jc w:val="both"/>
        <w:rPr>
          <w:rFonts w:ascii="Arial" w:hAnsi="Arial" w:cs="Arial"/>
          <w:sz w:val="24"/>
          <w:szCs w:val="24"/>
        </w:rPr>
      </w:pPr>
    </w:p>
    <w:p w:rsidR="00683EE8" w:rsidRPr="00683EE8" w:rsidRDefault="00683EE8" w:rsidP="00683EE8">
      <w:pPr>
        <w:ind w:left="-142"/>
        <w:jc w:val="both"/>
        <w:rPr>
          <w:rFonts w:ascii="Arial" w:hAnsi="Arial" w:cs="Arial"/>
        </w:rPr>
      </w:pPr>
    </w:p>
    <w:p w:rsidR="00683EE8" w:rsidRPr="00683EE8" w:rsidRDefault="00683EE8" w:rsidP="00683EE8">
      <w:pPr>
        <w:ind w:left="-142"/>
        <w:jc w:val="both"/>
        <w:rPr>
          <w:rFonts w:ascii="Arial" w:hAnsi="Arial" w:cs="Arial"/>
        </w:rPr>
      </w:pPr>
    </w:p>
    <w:p w:rsidR="00683EE8" w:rsidRPr="00683EE8" w:rsidRDefault="00683EE8" w:rsidP="00683EE8">
      <w:pPr>
        <w:ind w:left="-142"/>
        <w:jc w:val="both"/>
        <w:rPr>
          <w:rFonts w:ascii="Arial" w:hAnsi="Arial" w:cs="Arial"/>
          <w:sz w:val="24"/>
          <w:szCs w:val="24"/>
        </w:rPr>
      </w:pPr>
      <w:r w:rsidRPr="00683EE8">
        <w:rPr>
          <w:rFonts w:ascii="Arial" w:hAnsi="Arial" w:cs="Arial"/>
          <w:sz w:val="24"/>
          <w:szCs w:val="24"/>
        </w:rPr>
        <w:t>Глава городского поселения Воскресенс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3EE8">
        <w:rPr>
          <w:rFonts w:ascii="Arial" w:hAnsi="Arial" w:cs="Arial"/>
          <w:sz w:val="24"/>
          <w:szCs w:val="24"/>
        </w:rPr>
        <w:t xml:space="preserve">В.И. </w:t>
      </w:r>
      <w:proofErr w:type="spellStart"/>
      <w:r w:rsidRPr="00683EE8">
        <w:rPr>
          <w:rFonts w:ascii="Arial" w:hAnsi="Arial" w:cs="Arial"/>
          <w:sz w:val="24"/>
          <w:szCs w:val="24"/>
        </w:rPr>
        <w:t>Лащенов</w:t>
      </w:r>
      <w:proofErr w:type="spellEnd"/>
    </w:p>
    <w:p w:rsidR="00683EE8" w:rsidRDefault="00683EE8" w:rsidP="00683EE8">
      <w:pPr>
        <w:jc w:val="both"/>
      </w:pPr>
    </w:p>
    <w:p w:rsidR="00D64F99" w:rsidRDefault="00D64F99" w:rsidP="00683EE8">
      <w:pPr>
        <w:jc w:val="both"/>
      </w:pPr>
    </w:p>
    <w:p w:rsidR="00A67271" w:rsidRDefault="00A67271" w:rsidP="00EE4B07">
      <w:pPr>
        <w:jc w:val="center"/>
        <w:rPr>
          <w:b/>
          <w:sz w:val="24"/>
          <w:szCs w:val="24"/>
        </w:rPr>
      </w:pPr>
    </w:p>
    <w:p w:rsidR="00501315" w:rsidRDefault="00501315" w:rsidP="00501315">
      <w:pPr>
        <w:jc w:val="both"/>
      </w:pPr>
    </w:p>
    <w:p w:rsidR="00501315" w:rsidRDefault="00501315" w:rsidP="00501315">
      <w:pPr>
        <w:jc w:val="both"/>
      </w:pPr>
    </w:p>
    <w:p w:rsidR="00501315" w:rsidRDefault="00501315" w:rsidP="00501315"/>
    <w:sectPr w:rsidR="00501315" w:rsidSect="007A6F32">
      <w:footerReference w:type="default" r:id="rId9"/>
      <w:pgSz w:w="11906" w:h="16838" w:code="9"/>
      <w:pgMar w:top="1077" w:right="680" w:bottom="90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95" w:rsidRDefault="00CC0395">
      <w:r>
        <w:separator/>
      </w:r>
    </w:p>
  </w:endnote>
  <w:endnote w:type="continuationSeparator" w:id="0">
    <w:p w:rsidR="00CC0395" w:rsidRDefault="00CC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75" w:rsidRDefault="00FE7275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95" w:rsidRDefault="00CC0395">
      <w:r>
        <w:separator/>
      </w:r>
    </w:p>
  </w:footnote>
  <w:footnote w:type="continuationSeparator" w:id="0">
    <w:p w:rsidR="00CC0395" w:rsidRDefault="00CC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E30"/>
    <w:rsid w:val="000014DC"/>
    <w:rsid w:val="000031E5"/>
    <w:rsid w:val="00013AE5"/>
    <w:rsid w:val="000170A9"/>
    <w:rsid w:val="00025FBF"/>
    <w:rsid w:val="00031D3C"/>
    <w:rsid w:val="000331A8"/>
    <w:rsid w:val="00050E89"/>
    <w:rsid w:val="000774BD"/>
    <w:rsid w:val="0008352D"/>
    <w:rsid w:val="00084A31"/>
    <w:rsid w:val="0009561B"/>
    <w:rsid w:val="000A2B8C"/>
    <w:rsid w:val="000B69AF"/>
    <w:rsid w:val="000D7DDE"/>
    <w:rsid w:val="000E3767"/>
    <w:rsid w:val="000F1D19"/>
    <w:rsid w:val="000F78AF"/>
    <w:rsid w:val="000F7B33"/>
    <w:rsid w:val="00101BC7"/>
    <w:rsid w:val="00124375"/>
    <w:rsid w:val="00137C0C"/>
    <w:rsid w:val="00146049"/>
    <w:rsid w:val="0014694D"/>
    <w:rsid w:val="0014789F"/>
    <w:rsid w:val="001511DB"/>
    <w:rsid w:val="00170E4F"/>
    <w:rsid w:val="001823D7"/>
    <w:rsid w:val="0018517E"/>
    <w:rsid w:val="001857B0"/>
    <w:rsid w:val="00185DD8"/>
    <w:rsid w:val="001E6E14"/>
    <w:rsid w:val="001E796D"/>
    <w:rsid w:val="001F1893"/>
    <w:rsid w:val="001F2EDC"/>
    <w:rsid w:val="001F572C"/>
    <w:rsid w:val="0020714F"/>
    <w:rsid w:val="00237202"/>
    <w:rsid w:val="002544D4"/>
    <w:rsid w:val="00255C32"/>
    <w:rsid w:val="00265105"/>
    <w:rsid w:val="00281B40"/>
    <w:rsid w:val="00283D5E"/>
    <w:rsid w:val="002913E0"/>
    <w:rsid w:val="002A06CF"/>
    <w:rsid w:val="002B7F1D"/>
    <w:rsid w:val="002C0C0A"/>
    <w:rsid w:val="002C5869"/>
    <w:rsid w:val="00305B9D"/>
    <w:rsid w:val="00305E69"/>
    <w:rsid w:val="0030706A"/>
    <w:rsid w:val="00310021"/>
    <w:rsid w:val="003279B7"/>
    <w:rsid w:val="0033423C"/>
    <w:rsid w:val="0033552C"/>
    <w:rsid w:val="003632AA"/>
    <w:rsid w:val="0036556A"/>
    <w:rsid w:val="003C396E"/>
    <w:rsid w:val="003D58BD"/>
    <w:rsid w:val="003E7A7E"/>
    <w:rsid w:val="004062FC"/>
    <w:rsid w:val="00410A5E"/>
    <w:rsid w:val="004121FB"/>
    <w:rsid w:val="0042002E"/>
    <w:rsid w:val="00426977"/>
    <w:rsid w:val="00430433"/>
    <w:rsid w:val="004715E0"/>
    <w:rsid w:val="004720B4"/>
    <w:rsid w:val="004729FD"/>
    <w:rsid w:val="0048580B"/>
    <w:rsid w:val="00495184"/>
    <w:rsid w:val="004A23A7"/>
    <w:rsid w:val="004C1814"/>
    <w:rsid w:val="004D6D36"/>
    <w:rsid w:val="004E2C6B"/>
    <w:rsid w:val="004E62E3"/>
    <w:rsid w:val="004E75DB"/>
    <w:rsid w:val="00501315"/>
    <w:rsid w:val="00505474"/>
    <w:rsid w:val="00512466"/>
    <w:rsid w:val="005223C7"/>
    <w:rsid w:val="00524523"/>
    <w:rsid w:val="0053017A"/>
    <w:rsid w:val="00541CDD"/>
    <w:rsid w:val="00544273"/>
    <w:rsid w:val="00545F76"/>
    <w:rsid w:val="00547642"/>
    <w:rsid w:val="00550B79"/>
    <w:rsid w:val="00550F6A"/>
    <w:rsid w:val="00555E30"/>
    <w:rsid w:val="00560023"/>
    <w:rsid w:val="00566070"/>
    <w:rsid w:val="0056642E"/>
    <w:rsid w:val="00571E44"/>
    <w:rsid w:val="00581B8E"/>
    <w:rsid w:val="00594191"/>
    <w:rsid w:val="00595451"/>
    <w:rsid w:val="00597238"/>
    <w:rsid w:val="005A4099"/>
    <w:rsid w:val="005B13AF"/>
    <w:rsid w:val="005C0FB3"/>
    <w:rsid w:val="005D1BC0"/>
    <w:rsid w:val="005D76E8"/>
    <w:rsid w:val="005E3DD2"/>
    <w:rsid w:val="005F5EFD"/>
    <w:rsid w:val="00607FA9"/>
    <w:rsid w:val="00620A41"/>
    <w:rsid w:val="00623274"/>
    <w:rsid w:val="00651C07"/>
    <w:rsid w:val="00656461"/>
    <w:rsid w:val="006570C0"/>
    <w:rsid w:val="00662D02"/>
    <w:rsid w:val="0066323C"/>
    <w:rsid w:val="00683EE8"/>
    <w:rsid w:val="006937A9"/>
    <w:rsid w:val="006A2BC3"/>
    <w:rsid w:val="006B69EE"/>
    <w:rsid w:val="006B70EB"/>
    <w:rsid w:val="006C6100"/>
    <w:rsid w:val="006D1F40"/>
    <w:rsid w:val="006D5D7D"/>
    <w:rsid w:val="006E03C9"/>
    <w:rsid w:val="006E3FBD"/>
    <w:rsid w:val="006E6A4E"/>
    <w:rsid w:val="006F151A"/>
    <w:rsid w:val="00705EA2"/>
    <w:rsid w:val="00714587"/>
    <w:rsid w:val="00715079"/>
    <w:rsid w:val="007256B1"/>
    <w:rsid w:val="007410B4"/>
    <w:rsid w:val="00777D9C"/>
    <w:rsid w:val="00795B2F"/>
    <w:rsid w:val="007A6F32"/>
    <w:rsid w:val="007B4EE5"/>
    <w:rsid w:val="007C204F"/>
    <w:rsid w:val="00821350"/>
    <w:rsid w:val="008250C6"/>
    <w:rsid w:val="008252FC"/>
    <w:rsid w:val="00830C4D"/>
    <w:rsid w:val="00842948"/>
    <w:rsid w:val="00854F6D"/>
    <w:rsid w:val="00866118"/>
    <w:rsid w:val="008670D5"/>
    <w:rsid w:val="00887A55"/>
    <w:rsid w:val="008B1222"/>
    <w:rsid w:val="008C3499"/>
    <w:rsid w:val="008C710F"/>
    <w:rsid w:val="008D32F2"/>
    <w:rsid w:val="008D35EF"/>
    <w:rsid w:val="008E67B6"/>
    <w:rsid w:val="008F2655"/>
    <w:rsid w:val="00907DB3"/>
    <w:rsid w:val="009244B9"/>
    <w:rsid w:val="00933A40"/>
    <w:rsid w:val="00940BAE"/>
    <w:rsid w:val="0094496E"/>
    <w:rsid w:val="009519C1"/>
    <w:rsid w:val="009549F2"/>
    <w:rsid w:val="00955743"/>
    <w:rsid w:val="009652A1"/>
    <w:rsid w:val="00972070"/>
    <w:rsid w:val="009B0C55"/>
    <w:rsid w:val="009B441B"/>
    <w:rsid w:val="009B6C44"/>
    <w:rsid w:val="009C2FCC"/>
    <w:rsid w:val="009C43DE"/>
    <w:rsid w:val="009D489A"/>
    <w:rsid w:val="00A01F6F"/>
    <w:rsid w:val="00A20EA2"/>
    <w:rsid w:val="00A41A30"/>
    <w:rsid w:val="00A41CF0"/>
    <w:rsid w:val="00A539F0"/>
    <w:rsid w:val="00A5437B"/>
    <w:rsid w:val="00A60033"/>
    <w:rsid w:val="00A67271"/>
    <w:rsid w:val="00A7124E"/>
    <w:rsid w:val="00A75DF1"/>
    <w:rsid w:val="00A962AF"/>
    <w:rsid w:val="00AA28E9"/>
    <w:rsid w:val="00AB2D68"/>
    <w:rsid w:val="00AB416C"/>
    <w:rsid w:val="00AC5529"/>
    <w:rsid w:val="00AD6EA2"/>
    <w:rsid w:val="00AF406F"/>
    <w:rsid w:val="00AF6E16"/>
    <w:rsid w:val="00B12E54"/>
    <w:rsid w:val="00B13F9B"/>
    <w:rsid w:val="00B23451"/>
    <w:rsid w:val="00B238B1"/>
    <w:rsid w:val="00B4483F"/>
    <w:rsid w:val="00B4663C"/>
    <w:rsid w:val="00B63F6F"/>
    <w:rsid w:val="00B64BF8"/>
    <w:rsid w:val="00B71E74"/>
    <w:rsid w:val="00B8464E"/>
    <w:rsid w:val="00B902E1"/>
    <w:rsid w:val="00B908AE"/>
    <w:rsid w:val="00BA4AD2"/>
    <w:rsid w:val="00BA5385"/>
    <w:rsid w:val="00BA57F3"/>
    <w:rsid w:val="00BB4E46"/>
    <w:rsid w:val="00BC5EA9"/>
    <w:rsid w:val="00BD7E40"/>
    <w:rsid w:val="00BE42DD"/>
    <w:rsid w:val="00BF2EFF"/>
    <w:rsid w:val="00C072C0"/>
    <w:rsid w:val="00C1564C"/>
    <w:rsid w:val="00C24CE8"/>
    <w:rsid w:val="00C403E9"/>
    <w:rsid w:val="00C51F23"/>
    <w:rsid w:val="00C57743"/>
    <w:rsid w:val="00C63738"/>
    <w:rsid w:val="00C65819"/>
    <w:rsid w:val="00C72D5C"/>
    <w:rsid w:val="00CA14F4"/>
    <w:rsid w:val="00CB3C73"/>
    <w:rsid w:val="00CC0395"/>
    <w:rsid w:val="00CC2431"/>
    <w:rsid w:val="00CD7C56"/>
    <w:rsid w:val="00CF53B3"/>
    <w:rsid w:val="00D005C2"/>
    <w:rsid w:val="00D00BEE"/>
    <w:rsid w:val="00D03168"/>
    <w:rsid w:val="00D036F1"/>
    <w:rsid w:val="00D0433F"/>
    <w:rsid w:val="00D262DA"/>
    <w:rsid w:val="00D319DE"/>
    <w:rsid w:val="00D34495"/>
    <w:rsid w:val="00D62C90"/>
    <w:rsid w:val="00D64444"/>
    <w:rsid w:val="00D64F99"/>
    <w:rsid w:val="00D6638F"/>
    <w:rsid w:val="00D66579"/>
    <w:rsid w:val="00D74498"/>
    <w:rsid w:val="00D76F57"/>
    <w:rsid w:val="00DA4EAA"/>
    <w:rsid w:val="00DA5D72"/>
    <w:rsid w:val="00DA6BCB"/>
    <w:rsid w:val="00DB3BE0"/>
    <w:rsid w:val="00DC4D80"/>
    <w:rsid w:val="00DD7DF6"/>
    <w:rsid w:val="00DE2B81"/>
    <w:rsid w:val="00DE5FD0"/>
    <w:rsid w:val="00DF700E"/>
    <w:rsid w:val="00E14E60"/>
    <w:rsid w:val="00E27345"/>
    <w:rsid w:val="00E47D51"/>
    <w:rsid w:val="00E557A3"/>
    <w:rsid w:val="00E858B0"/>
    <w:rsid w:val="00E862EB"/>
    <w:rsid w:val="00E91D17"/>
    <w:rsid w:val="00E93BF0"/>
    <w:rsid w:val="00EC74C9"/>
    <w:rsid w:val="00EE2438"/>
    <w:rsid w:val="00EE4B07"/>
    <w:rsid w:val="00EF217B"/>
    <w:rsid w:val="00F158E4"/>
    <w:rsid w:val="00F16697"/>
    <w:rsid w:val="00F273E0"/>
    <w:rsid w:val="00F32769"/>
    <w:rsid w:val="00F44895"/>
    <w:rsid w:val="00F47A91"/>
    <w:rsid w:val="00F5533D"/>
    <w:rsid w:val="00F5645F"/>
    <w:rsid w:val="00F842EB"/>
    <w:rsid w:val="00F84ED0"/>
    <w:rsid w:val="00F879ED"/>
    <w:rsid w:val="00FA5CCB"/>
    <w:rsid w:val="00FB3C09"/>
    <w:rsid w:val="00FB5726"/>
    <w:rsid w:val="00FC0CD0"/>
    <w:rsid w:val="00FD1024"/>
    <w:rsid w:val="00FD3A36"/>
    <w:rsid w:val="00FE0C8D"/>
    <w:rsid w:val="00FE18ED"/>
    <w:rsid w:val="00FE7275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9A31FE-DC31-4EAA-A487-1F4F1B9D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link w:val="10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BF8"/>
    <w:pPr>
      <w:jc w:val="center"/>
    </w:pPr>
    <w:rPr>
      <w:b/>
      <w:sz w:val="28"/>
    </w:rPr>
  </w:style>
  <w:style w:type="paragraph" w:styleId="a5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B64BF8"/>
    <w:rPr>
      <w:sz w:val="26"/>
    </w:rPr>
  </w:style>
  <w:style w:type="paragraph" w:styleId="a9">
    <w:name w:val="Body Text Indent"/>
    <w:basedOn w:val="a"/>
    <w:rsid w:val="00B64BF8"/>
    <w:pPr>
      <w:ind w:left="567"/>
    </w:pPr>
    <w:rPr>
      <w:sz w:val="26"/>
    </w:rPr>
  </w:style>
  <w:style w:type="paragraph" w:styleId="aa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C51F23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E862EB"/>
    <w:rPr>
      <w:sz w:val="26"/>
    </w:rPr>
  </w:style>
  <w:style w:type="character" w:customStyle="1" w:styleId="10">
    <w:name w:val="Заголовок 1 Знак"/>
    <w:basedOn w:val="a0"/>
    <w:link w:val="1"/>
    <w:rsid w:val="009C2FCC"/>
    <w:rPr>
      <w:b/>
      <w:sz w:val="36"/>
    </w:rPr>
  </w:style>
  <w:style w:type="character" w:customStyle="1" w:styleId="a4">
    <w:name w:val="Название Знак"/>
    <w:basedOn w:val="a0"/>
    <w:link w:val="a3"/>
    <w:rsid w:val="009C2FCC"/>
    <w:rPr>
      <w:b/>
      <w:sz w:val="28"/>
    </w:rPr>
  </w:style>
  <w:style w:type="character" w:styleId="ac">
    <w:name w:val="Strong"/>
    <w:basedOn w:val="a0"/>
    <w:uiPriority w:val="22"/>
    <w:qFormat/>
    <w:rsid w:val="00550F6A"/>
    <w:rPr>
      <w:b/>
      <w:bCs/>
    </w:rPr>
  </w:style>
  <w:style w:type="paragraph" w:customStyle="1" w:styleId="ConsPlusNormal">
    <w:name w:val="ConsPlusNormal"/>
    <w:rsid w:val="00472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41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2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3C516B-91A1-4849-BFE6-0388EEAB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Lisichkina NA</cp:lastModifiedBy>
  <cp:revision>59</cp:revision>
  <cp:lastPrinted>2017-01-30T06:02:00Z</cp:lastPrinted>
  <dcterms:created xsi:type="dcterms:W3CDTF">2014-05-16T10:24:00Z</dcterms:created>
  <dcterms:modified xsi:type="dcterms:W3CDTF">2017-01-30T06:03:00Z</dcterms:modified>
</cp:coreProperties>
</file>